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53AD6F34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217A5C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12086894" w:rsidR="00AE12F3" w:rsidRPr="00BF1D51" w:rsidRDefault="007D7E1F" w:rsidP="00262C2C">
      <w:pPr>
        <w:spacing w:line="276" w:lineRule="auto"/>
        <w:rPr>
          <w:rFonts w:ascii="Calibri" w:hAnsi="Calibri" w:cs="Calibri"/>
          <w:b/>
        </w:rPr>
      </w:pPr>
      <w:r w:rsidRPr="00BF1D51">
        <w:rPr>
          <w:rFonts w:ascii="Calibri" w:hAnsi="Calibri" w:cs="Calibri"/>
        </w:rPr>
        <w:t>złożone w postępowaniu o udzielenie zamówienia publicznego</w:t>
      </w:r>
      <w:r w:rsidR="008B649D" w:rsidRPr="00BF1D51">
        <w:rPr>
          <w:rFonts w:ascii="Calibri" w:hAnsi="Calibri" w:cs="Calibri"/>
        </w:rPr>
        <w:t xml:space="preserve"> </w:t>
      </w:r>
      <w:r w:rsidR="00016B44">
        <w:rPr>
          <w:rFonts w:ascii="Calibri" w:hAnsi="Calibri" w:cs="Calibri"/>
          <w:b/>
          <w:bCs/>
        </w:rPr>
        <w:t>pn. „Przebudowa Ośrodka Wypoczynkowego w Sulnówku”,</w:t>
      </w:r>
    </w:p>
    <w:p w14:paraId="2BAE2166" w14:textId="77777777" w:rsidR="00217A5C" w:rsidRPr="009F347E" w:rsidRDefault="00217A5C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2D417F" w:rsidRDefault="003D3490" w:rsidP="003D3490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D37695" w:rsidRDefault="003D3490" w:rsidP="003D3490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2D0043FB" w14:textId="77777777" w:rsidR="00AE12F3" w:rsidRPr="002D417F" w:rsidRDefault="00AE12F3" w:rsidP="00CD4CF3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E676" w14:textId="77777777" w:rsidR="004665F7" w:rsidRDefault="004665F7">
      <w:r>
        <w:separator/>
      </w:r>
    </w:p>
  </w:endnote>
  <w:endnote w:type="continuationSeparator" w:id="0">
    <w:p w14:paraId="27F6E92A" w14:textId="77777777" w:rsidR="004665F7" w:rsidRDefault="0046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C63C" w14:textId="77777777" w:rsidR="004665F7" w:rsidRDefault="004665F7">
      <w:r>
        <w:separator/>
      </w:r>
    </w:p>
  </w:footnote>
  <w:footnote w:type="continuationSeparator" w:id="0">
    <w:p w14:paraId="591D4F93" w14:textId="77777777" w:rsidR="004665F7" w:rsidRDefault="004665F7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16B44"/>
    <w:rsid w:val="0004354F"/>
    <w:rsid w:val="00063C6E"/>
    <w:rsid w:val="000D62FE"/>
    <w:rsid w:val="000E3EC3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D3490"/>
    <w:rsid w:val="00403321"/>
    <w:rsid w:val="00424548"/>
    <w:rsid w:val="0044405A"/>
    <w:rsid w:val="00460FC0"/>
    <w:rsid w:val="004665F7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50649"/>
    <w:rsid w:val="00C960A3"/>
    <w:rsid w:val="00CD4CF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1</cp:revision>
  <cp:lastPrinted>2023-09-21T06:18:00Z</cp:lastPrinted>
  <dcterms:created xsi:type="dcterms:W3CDTF">2023-03-28T12:26:00Z</dcterms:created>
  <dcterms:modified xsi:type="dcterms:W3CDTF">2023-12-27T12:18:00Z</dcterms:modified>
</cp:coreProperties>
</file>